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D4" w:rsidRDefault="00B86DD4" w:rsidP="001F15D8">
      <w:pPr>
        <w:jc w:val="center"/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F82DA0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15D26" w:rsidRPr="00F054CC" w:rsidTr="009807C3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а Елена Маго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, МБДОУ Детский сад №12</w:t>
            </w: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Pr="009672E7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Pr="009807C3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er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513,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6" w:rsidRDefault="00715D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15D26" w:rsidRDefault="00715D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D26" w:rsidRDefault="00715D26" w:rsidP="003059F4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5D26" w:rsidRPr="00F054CC" w:rsidTr="001E2FFC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6" w:rsidRDefault="00715D26" w:rsidP="004639B5"/>
        </w:tc>
      </w:tr>
      <w:tr w:rsidR="00715D26" w:rsidRPr="00F054CC" w:rsidTr="006F75DE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927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Pr="009672E7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6" w:rsidRDefault="00715D26"/>
        </w:tc>
      </w:tr>
      <w:tr w:rsidR="00715D26" w:rsidRPr="00F054CC" w:rsidTr="00547F72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927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6" w:rsidRDefault="00715D26"/>
        </w:tc>
      </w:tr>
      <w:tr w:rsidR="00715D26" w:rsidRPr="00F054CC" w:rsidTr="008568E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Pr="009277AB" w:rsidRDefault="00715D2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927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6" w:rsidRDefault="00715D26"/>
        </w:tc>
      </w:tr>
      <w:tr w:rsidR="00715D26" w:rsidRPr="00F054CC" w:rsidTr="008568E4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6" w:rsidRDefault="00715D26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15D26" w:rsidRDefault="00715D26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927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A0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Pr="007A70B8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7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6" w:rsidRDefault="00715D2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bookmarkEnd w:id="0"/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3D" w:rsidRDefault="0087533D" w:rsidP="00C35C50">
      <w:pPr>
        <w:spacing w:after="0" w:line="240" w:lineRule="auto"/>
      </w:pPr>
      <w:r>
        <w:separator/>
      </w:r>
    </w:p>
  </w:endnote>
  <w:endnote w:type="continuationSeparator" w:id="0">
    <w:p w:rsidR="0087533D" w:rsidRDefault="0087533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3D" w:rsidRDefault="0087533D" w:rsidP="00C35C50">
      <w:pPr>
        <w:spacing w:after="0" w:line="240" w:lineRule="auto"/>
      </w:pPr>
      <w:r>
        <w:separator/>
      </w:r>
    </w:p>
  </w:footnote>
  <w:footnote w:type="continuationSeparator" w:id="0">
    <w:p w:rsidR="0087533D" w:rsidRDefault="0087533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74F57"/>
    <w:rsid w:val="000B0F2E"/>
    <w:rsid w:val="000B5F75"/>
    <w:rsid w:val="000C2E1A"/>
    <w:rsid w:val="000C55BB"/>
    <w:rsid w:val="000C7C8D"/>
    <w:rsid w:val="000E5003"/>
    <w:rsid w:val="00112F84"/>
    <w:rsid w:val="00116A3C"/>
    <w:rsid w:val="00137EE8"/>
    <w:rsid w:val="001B514C"/>
    <w:rsid w:val="001C39BE"/>
    <w:rsid w:val="001C425E"/>
    <w:rsid w:val="001F15D8"/>
    <w:rsid w:val="0024709E"/>
    <w:rsid w:val="0026574F"/>
    <w:rsid w:val="00273C1A"/>
    <w:rsid w:val="00280F28"/>
    <w:rsid w:val="00294D19"/>
    <w:rsid w:val="002A32EA"/>
    <w:rsid w:val="002B1897"/>
    <w:rsid w:val="002B7DFE"/>
    <w:rsid w:val="002E0564"/>
    <w:rsid w:val="002E0A28"/>
    <w:rsid w:val="003059F4"/>
    <w:rsid w:val="00327511"/>
    <w:rsid w:val="00331B3B"/>
    <w:rsid w:val="003751EA"/>
    <w:rsid w:val="003905B2"/>
    <w:rsid w:val="003916CD"/>
    <w:rsid w:val="00392BB5"/>
    <w:rsid w:val="003B3489"/>
    <w:rsid w:val="003B3923"/>
    <w:rsid w:val="00404F9C"/>
    <w:rsid w:val="00416C72"/>
    <w:rsid w:val="00423C60"/>
    <w:rsid w:val="00471E00"/>
    <w:rsid w:val="005257CE"/>
    <w:rsid w:val="0053685A"/>
    <w:rsid w:val="0058424C"/>
    <w:rsid w:val="00586142"/>
    <w:rsid w:val="00586232"/>
    <w:rsid w:val="005A46A4"/>
    <w:rsid w:val="0062670C"/>
    <w:rsid w:val="00642909"/>
    <w:rsid w:val="00663751"/>
    <w:rsid w:val="00694E03"/>
    <w:rsid w:val="00695E46"/>
    <w:rsid w:val="00715D26"/>
    <w:rsid w:val="007248B5"/>
    <w:rsid w:val="00736F29"/>
    <w:rsid w:val="00752346"/>
    <w:rsid w:val="007A70B8"/>
    <w:rsid w:val="007B625C"/>
    <w:rsid w:val="0080173A"/>
    <w:rsid w:val="008522EA"/>
    <w:rsid w:val="0087533D"/>
    <w:rsid w:val="008801CF"/>
    <w:rsid w:val="00887697"/>
    <w:rsid w:val="00923EF4"/>
    <w:rsid w:val="00926E2D"/>
    <w:rsid w:val="009277AB"/>
    <w:rsid w:val="009519D6"/>
    <w:rsid w:val="00971D73"/>
    <w:rsid w:val="009807C3"/>
    <w:rsid w:val="009B135F"/>
    <w:rsid w:val="009D3DB4"/>
    <w:rsid w:val="009E6F25"/>
    <w:rsid w:val="009F7827"/>
    <w:rsid w:val="00A04CA5"/>
    <w:rsid w:val="00A10420"/>
    <w:rsid w:val="00A52269"/>
    <w:rsid w:val="00A67556"/>
    <w:rsid w:val="00A8618A"/>
    <w:rsid w:val="00AB52D2"/>
    <w:rsid w:val="00AD0497"/>
    <w:rsid w:val="00B3260B"/>
    <w:rsid w:val="00B76D63"/>
    <w:rsid w:val="00B86DD4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F30F3"/>
    <w:rsid w:val="00D0496B"/>
    <w:rsid w:val="00D739E3"/>
    <w:rsid w:val="00E202B3"/>
    <w:rsid w:val="00E418B6"/>
    <w:rsid w:val="00E66A42"/>
    <w:rsid w:val="00E67F36"/>
    <w:rsid w:val="00EC424E"/>
    <w:rsid w:val="00F054CC"/>
    <w:rsid w:val="00F125B1"/>
    <w:rsid w:val="00F269BD"/>
    <w:rsid w:val="00F34C19"/>
    <w:rsid w:val="00F479EE"/>
    <w:rsid w:val="00F56798"/>
    <w:rsid w:val="00F82DA0"/>
    <w:rsid w:val="00FA54F3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C16A-A027-4162-A271-758AB90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7-02-21T10:54:00Z</cp:lastPrinted>
  <dcterms:created xsi:type="dcterms:W3CDTF">2018-04-06T09:29:00Z</dcterms:created>
  <dcterms:modified xsi:type="dcterms:W3CDTF">2018-05-04T07:29:00Z</dcterms:modified>
</cp:coreProperties>
</file>